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3596664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D21CE2">
            <w:trPr>
              <w:trHeight w:val="2880"/>
              <w:jc w:val="center"/>
            </w:trPr>
            <w:tc>
              <w:tcPr>
                <w:tcW w:w="5000" w:type="pct"/>
              </w:tcPr>
              <w:p w:rsidR="00D21CE2" w:rsidRDefault="00F36EA7" w:rsidP="00D21CE2">
                <w:pPr>
                  <w:pStyle w:val="Sinespaciado"/>
                  <w:ind w:left="-567" w:firstLine="56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es-ES" w:eastAsia="es-ES"/>
                    </w:rPr>
                    <w:alias w:val="Compañía"/>
                    <w:id w:val="15524243"/>
                    <w:placeholder>
                      <w:docPart w:val="D505A146241F4B84BE704F53587A5880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D21CE2" w:rsidRPr="00D21CE2"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  <w:lang w:val="es-ES" w:eastAsia="es-ES"/>
                      </w:rPr>
                      <w:t xml:space="preserve">UNIVERSIDAD TECNOLÓGICA NACIONAL </w:t>
                    </w:r>
                  </w:sdtContent>
                </w:sdt>
              </w:p>
              <w:p w:rsidR="00D21CE2" w:rsidRDefault="00D21CE2" w:rsidP="00D21CE2"/>
              <w:p w:rsidR="00D21CE2" w:rsidRDefault="00F36EA7" w:rsidP="00D21CE2">
                <w:r w:rsidRPr="00F36EA7">
                  <w:rPr>
                    <w:rFonts w:ascii="Times New Roman" w:eastAsia="Times New Roman" w:hAnsi="Times New Roman" w:cs="Times New Roman"/>
                    <w:noProof/>
                    <w:sz w:val="48"/>
                    <w:szCs w:val="4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margin-left:173.05pt;margin-top:5.3pt;width:79.95pt;height:86.15pt;z-index:251658240" wrapcoords="-133 0 -133 21477 21600 21477 21600 0 -133 0">
                      <v:imagedata r:id="rId9" o:title=""/>
                      <w10:wrap type="tight"/>
                    </v:shape>
                    <o:OLEObject Type="Embed" ProgID="PBrush" ShapeID="_x0000_s1026" DrawAspect="Content" ObjectID="_1431876216" r:id="rId10"/>
                  </w:pict>
                </w: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P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  <w:t>Facultad Regional Córdoba</w:t>
                </w:r>
              </w:p>
              <w:p w:rsidR="00D21CE2" w:rsidRDefault="00D21CE2" w:rsidP="00281A7E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  <w:t>Ingeniería en Sistemas de Información</w:t>
                </w:r>
              </w:p>
              <w:p w:rsidR="00D21CE2" w:rsidRPr="00D21CE2" w:rsidRDefault="00D21CE2" w:rsidP="00D21CE2"/>
            </w:tc>
          </w:tr>
          <w:tr w:rsidR="00D21CE2">
            <w:trPr>
              <w:trHeight w:val="1440"/>
              <w:jc w:val="center"/>
            </w:trPr>
            <w:sdt>
              <w:sdtPr>
                <w:rPr>
                  <w:rStyle w:val="TtuloCar"/>
                  <w:sz w:val="56"/>
                </w:rPr>
                <w:alias w:val="Título"/>
                <w:id w:val="15524250"/>
                <w:placeholder>
                  <w:docPart w:val="627B0BB67DF5437E8E16B87E093679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1CE2" w:rsidRDefault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1CE2">
                      <w:rPr>
                        <w:rStyle w:val="TtuloCar"/>
                        <w:sz w:val="56"/>
                      </w:rPr>
                      <w:t>Sistema de Administración de Pacientes Odontológicos</w:t>
                    </w:r>
                  </w:p>
                </w:tc>
              </w:sdtContent>
            </w:sdt>
          </w:tr>
          <w:tr w:rsidR="00D21C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44"/>
                  <w:szCs w:val="44"/>
                </w:rPr>
                <w:alias w:val="Subtítulo"/>
                <w:id w:val="15524255"/>
                <w:placeholder>
                  <w:docPart w:val="35610D2174904E258072C255C85135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21CE2" w:rsidRDefault="00D21CE2" w:rsidP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sentación del Proyecto</w:t>
                    </w:r>
                  </w:p>
                </w:tc>
              </w:sdtContent>
            </w:sdt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D21CE2">
                <w:pPr>
                  <w:pStyle w:val="Sinespaciado"/>
                  <w:jc w:val="center"/>
                </w:pP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11417D" w:rsidP="003F63F4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hAnsiTheme="majorHAnsi"/>
                    <w:sz w:val="18"/>
                    <w:szCs w:val="28"/>
                  </w:rPr>
                  <w:t>Junio</w:t>
                </w:r>
                <w:r w:rsidR="003F63F4" w:rsidRPr="003F63F4">
                  <w:rPr>
                    <w:rFonts w:asciiTheme="majorHAnsi" w:hAnsiTheme="majorHAnsi"/>
                    <w:sz w:val="18"/>
                    <w:szCs w:val="28"/>
                  </w:rPr>
                  <w:t xml:space="preserve"> 2013</w:t>
                </w: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F36EA7" w:rsidP="00D21CE2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F36EA7"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2.05pt;margin-top:.1pt;width:231.85pt;height:173.2pt;z-index:-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 stroked="f">
                      <v:fill opacity="0"/>
                      <v:textbox style="mso-next-textbox:#Cuadro de texto 2;mso-fit-shape-to-text:t">
                        <w:txbxContent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>Integrantes: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Barros, Maximilian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056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Biancato, Enz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52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García, Maur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3879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López Arzuaga, Ignaci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623</w:t>
                            </w:r>
                          </w:p>
                          <w:p w:rsidR="003F63F4" w:rsidRPr="003F63F4" w:rsidRDefault="003F63F4" w:rsidP="003F63F4">
                            <w:pPr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Spesot, Alexis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07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 xml:space="preserve">Profesores: 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Gastañaga, Iris Nancy (Titular)</w:t>
                            </w:r>
                          </w:p>
                          <w:p w:rsidR="003F63F4" w:rsidRPr="003F63F4" w:rsidRDefault="003F63F4" w:rsidP="003F63F4">
                            <w:pPr>
                              <w:ind w:firstLine="708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Savi, Cecilia Andrea (JTP)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D21CE2" w:rsidRDefault="00D21CE2"/>
        <w:p w:rsidR="00D21CE2" w:rsidRDefault="00D21CE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21CE2">
            <w:tc>
              <w:tcPr>
                <w:tcW w:w="5000" w:type="pct"/>
              </w:tcPr>
              <w:p w:rsidR="00D21CE2" w:rsidRDefault="00D21CE2">
                <w:pPr>
                  <w:pStyle w:val="Sinespaciado"/>
                </w:pPr>
              </w:p>
            </w:tc>
          </w:tr>
        </w:tbl>
        <w:p w:rsidR="00D21CE2" w:rsidRDefault="00D21CE2"/>
        <w:p w:rsidR="00D21CE2" w:rsidRDefault="00D21CE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D21CE2" w:rsidRDefault="009A3E0E" w:rsidP="00810D8C">
      <w:r>
        <w:lastRenderedPageBreak/>
        <w:tab/>
      </w:r>
    </w:p>
    <w:p w:rsidR="00810D8C" w:rsidRPr="003F63F4" w:rsidRDefault="009A3E0E" w:rsidP="003F63F4">
      <w:pPr>
        <w:spacing w:line="480" w:lineRule="auto"/>
        <w:ind w:firstLine="708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hAnsi="Times New Roman" w:cs="Times New Roman"/>
        </w:rPr>
        <w:t>El proyecto</w:t>
      </w:r>
      <w:r w:rsidR="00016D53" w:rsidRPr="003F63F4">
        <w:rPr>
          <w:rFonts w:ascii="Times New Roman" w:hAnsi="Times New Roman" w:cs="Times New Roman"/>
        </w:rPr>
        <w:t xml:space="preserve"> S.A.P.O</w:t>
      </w:r>
      <w:r w:rsidR="00EB1277">
        <w:rPr>
          <w:rFonts w:ascii="Times New Roman" w:hAnsi="Times New Roman" w:cs="Times New Roman"/>
        </w:rPr>
        <w:t xml:space="preserve"> </w:t>
      </w:r>
      <w:r w:rsidR="00016D53" w:rsidRPr="003F63F4">
        <w:rPr>
          <w:rFonts w:ascii="Times New Roman" w:hAnsi="Times New Roman" w:cs="Times New Roman"/>
        </w:rPr>
        <w:t>(</w:t>
      </w:r>
      <w:r w:rsidRPr="003F63F4">
        <w:rPr>
          <w:rFonts w:ascii="Times New Roman" w:hAnsi="Times New Roman" w:cs="Times New Roman"/>
        </w:rPr>
        <w:t>Sistema de Administra</w:t>
      </w:r>
      <w:r w:rsidR="00016D53" w:rsidRPr="003F63F4">
        <w:rPr>
          <w:rFonts w:ascii="Times New Roman" w:hAnsi="Times New Roman" w:cs="Times New Roman"/>
        </w:rPr>
        <w:t>ción de Pacientes Odontológicos)</w:t>
      </w:r>
      <w:r w:rsidRPr="003F63F4">
        <w:rPr>
          <w:rFonts w:ascii="Times New Roman" w:hAnsi="Times New Roman" w:cs="Times New Roman"/>
        </w:rPr>
        <w:t xml:space="preserve"> </w:t>
      </w:r>
      <w:r w:rsidR="0011417D">
        <w:rPr>
          <w:rFonts w:ascii="Times New Roman" w:hAnsi="Times New Roman" w:cs="Times New Roman"/>
        </w:rPr>
        <w:t>tiene como objetivo</w:t>
      </w:r>
      <w:r w:rsidRPr="003F63F4">
        <w:rPr>
          <w:rFonts w:ascii="Times New Roman" w:hAnsi="Times New Roman" w:cs="Times New Roman"/>
        </w:rPr>
        <w:t xml:space="preserve"> brindar un soporte para la gestión de pacientes atendidos en l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Facultad de Odontología, perteneciente a la Universidad Nacional de Córdoba.</w:t>
      </w:r>
    </w:p>
    <w:p w:rsidR="009A3E0E" w:rsidRPr="003F63F4" w:rsidRDefault="009A3E0E" w:rsidP="003F63F4">
      <w:pPr>
        <w:spacing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ste proyecto surge tras la necesidad de los estudiante</w:t>
      </w:r>
      <w:r w:rsidR="001048C9" w:rsidRPr="003F63F4">
        <w:rPr>
          <w:rFonts w:ascii="Times New Roman" w:eastAsiaTheme="minorHAnsi" w:hAnsi="Times New Roman" w:cs="Times New Roman"/>
          <w:lang w:val="es-ES" w:eastAsia="en-US"/>
        </w:rPr>
        <w:t>s de la Facultad de Odontología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tener información actualizada e integral de los pacientes a los cuales atendieron, además de la necesidad de un banco de pacientes organizado y unificado.</w:t>
      </w:r>
    </w:p>
    <w:p w:rsidR="003F63F4" w:rsidRDefault="009A3E0E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l sistema inform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ático será aplicable en todas las cátedras de la Facultad de Odontología en las que se realicen prácticas con pacientes </w:t>
      </w:r>
      <w:r w:rsidR="00092E7C">
        <w:rPr>
          <w:rFonts w:ascii="Times New Roman" w:eastAsiaTheme="minorHAnsi" w:hAnsi="Times New Roman" w:cs="Times New Roman"/>
          <w:lang w:val="es-ES" w:eastAsia="en-US"/>
        </w:rPr>
        <w:t xml:space="preserve">como así también 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en el centro de </w:t>
      </w:r>
      <w:r w:rsidR="00040715">
        <w:rPr>
          <w:rFonts w:ascii="Times New Roman" w:eastAsiaTheme="minorHAnsi" w:hAnsi="Times New Roman" w:cs="Times New Roman"/>
          <w:lang w:val="es-ES" w:eastAsia="en-US"/>
        </w:rPr>
        <w:t>recepción, diagnóstico</w:t>
      </w:r>
      <w:r w:rsidR="00092E7C">
        <w:rPr>
          <w:rFonts w:ascii="Times New Roman" w:eastAsiaTheme="minorHAnsi" w:hAnsi="Times New Roman" w:cs="Times New Roman"/>
          <w:lang w:val="es-ES" w:eastAsia="en-US"/>
        </w:rPr>
        <w:t xml:space="preserve"> y derivación de pacient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. </w:t>
      </w:r>
    </w:p>
    <w:p w:rsidR="00433A85" w:rsidRPr="003F63F4" w:rsidRDefault="001E51A2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Dentro de las funcionalidades </w:t>
      </w:r>
      <w:r w:rsidR="00433A85" w:rsidRPr="003F63F4">
        <w:rPr>
          <w:rFonts w:ascii="Times New Roman" w:eastAsiaTheme="minorHAnsi" w:hAnsi="Times New Roman" w:cs="Times New Roman"/>
          <w:lang w:val="es-ES" w:eastAsia="en-US"/>
        </w:rPr>
        <w:t>del sistema se destacan:</w:t>
      </w:r>
    </w:p>
    <w:p w:rsidR="00281A7E" w:rsidRPr="00281A7E" w:rsidRDefault="0011417D" w:rsidP="00281A7E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040715">
        <w:rPr>
          <w:rFonts w:ascii="Times New Roman" w:eastAsiaTheme="minorHAnsi" w:hAnsi="Times New Roman" w:cs="Times New Roman"/>
          <w:b/>
          <w:lang w:val="es-ES" w:eastAsia="en-US"/>
        </w:rPr>
        <w:t>R</w:t>
      </w:r>
      <w:r w:rsidR="009A3E0E" w:rsidRPr="00040715">
        <w:rPr>
          <w:rFonts w:ascii="Times New Roman" w:eastAsiaTheme="minorHAnsi" w:hAnsi="Times New Roman" w:cs="Times New Roman"/>
          <w:b/>
          <w:lang w:val="es-ES" w:eastAsia="en-US"/>
        </w:rPr>
        <w:t>egistr</w:t>
      </w:r>
      <w:r w:rsidR="009A3E0E" w:rsidRPr="003F63F4">
        <w:rPr>
          <w:rFonts w:ascii="Times New Roman" w:eastAsiaTheme="minorHAnsi" w:hAnsi="Times New Roman" w:cs="Times New Roman"/>
          <w:b/>
          <w:lang w:val="es-ES" w:eastAsia="en-US"/>
        </w:rPr>
        <w:t>o</w:t>
      </w:r>
      <w:r w:rsidR="00EB1277">
        <w:rPr>
          <w:rFonts w:ascii="Times New Roman" w:eastAsiaTheme="minorHAnsi" w:hAnsi="Times New Roman" w:cs="Times New Roman"/>
          <w:b/>
          <w:lang w:val="es-ES" w:eastAsia="en-US"/>
        </w:rPr>
        <w:t xml:space="preserve">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>y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 xml:space="preserve"> búsqueda</w:t>
      </w:r>
      <w:r w:rsidR="00EB1277">
        <w:rPr>
          <w:rFonts w:ascii="Times New Roman" w:eastAsiaTheme="minorHAnsi" w:hAnsi="Times New Roman" w:cs="Times New Roman"/>
          <w:b/>
          <w:lang w:val="es-ES" w:eastAsia="en-US"/>
        </w:rPr>
        <w:t xml:space="preserve"> </w:t>
      </w:r>
      <w:r>
        <w:rPr>
          <w:rFonts w:ascii="Times New Roman" w:eastAsiaTheme="minorHAnsi" w:hAnsi="Times New Roman" w:cs="Times New Roman"/>
          <w:lang w:val="es-ES" w:eastAsia="en-US"/>
        </w:rPr>
        <w:t xml:space="preserve">de pacientes: permitirá registrar a los pacientes en el sistema y realizar la búsqueda </w:t>
      </w:r>
      <w:r w:rsidR="009A3E0E" w:rsidRPr="003F63F4">
        <w:rPr>
          <w:rFonts w:ascii="Times New Roman" w:eastAsiaTheme="minorHAnsi" w:hAnsi="Times New Roman" w:cs="Times New Roman"/>
          <w:lang w:val="es-ES" w:eastAsia="en-US"/>
        </w:rPr>
        <w:t xml:space="preserve">de 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los mismos según </w:t>
      </w:r>
      <w:r w:rsidR="009A3E0E" w:rsidRPr="003F63F4">
        <w:rPr>
          <w:rFonts w:ascii="Times New Roman" w:eastAsiaTheme="minorHAnsi" w:hAnsi="Times New Roman" w:cs="Times New Roman"/>
          <w:lang w:val="es-ES" w:eastAsia="en-US"/>
        </w:rPr>
        <w:t xml:space="preserve">sus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problemáticas, como así también la 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>asignación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de esos a pacientes a alumnos para que puedan concretar las </w:t>
      </w:r>
      <w:r w:rsidR="00040715" w:rsidRPr="003F63F4">
        <w:rPr>
          <w:rFonts w:ascii="Times New Roman" w:eastAsiaTheme="minorHAnsi" w:hAnsi="Times New Roman" w:cs="Times New Roman"/>
          <w:lang w:val="es-ES" w:eastAsia="en-US"/>
        </w:rPr>
        <w:t>práctica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solicitadas por la facultad</w:t>
      </w:r>
      <w:r w:rsidR="00433A85" w:rsidRPr="003F63F4">
        <w:rPr>
          <w:rFonts w:ascii="Times New Roman" w:eastAsiaTheme="minorHAnsi" w:hAnsi="Times New Roman" w:cs="Times New Roman"/>
          <w:lang w:val="es-ES" w:eastAsia="en-US"/>
        </w:rPr>
        <w:t>.</w:t>
      </w:r>
      <w:r w:rsidR="00040715">
        <w:rPr>
          <w:rFonts w:ascii="Times New Roman" w:eastAsiaTheme="minorHAnsi" w:hAnsi="Times New Roman" w:cs="Times New Roman"/>
          <w:lang w:val="es-ES" w:eastAsia="en-US"/>
        </w:rPr>
        <w:t xml:space="preserve"> Esto agilizará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la búsqueda que hoy en día se realiza de manera manual e informal, permitiendo acelerar la búsqueda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>de pacientes.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La asignación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informatizada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de pacientes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servirá para llevar un mayor control de los mismos, brindándole a los alumnos mayor seguridad a la hora de buscar y contactar a un </w:t>
      </w:r>
      <w:r w:rsidR="00EB1277">
        <w:rPr>
          <w:rFonts w:ascii="Times New Roman" w:eastAsiaTheme="minorHAnsi" w:hAnsi="Times New Roman" w:cs="Times New Roman"/>
          <w:lang w:val="es-ES" w:eastAsia="en-US"/>
        </w:rPr>
        <w:t>paciente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 para su práctica. En pocas palabras, se </w:t>
      </w:r>
      <w:r w:rsidR="00040715">
        <w:rPr>
          <w:rFonts w:ascii="Times New Roman" w:eastAsiaTheme="minorHAnsi" w:hAnsi="Times New Roman" w:cs="Times New Roman"/>
          <w:lang w:val="es-ES" w:eastAsia="en-US"/>
        </w:rPr>
        <w:t>optimizará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 sustancialmente la búsqueda de pacientes por parte de los alumnos para la realización de sus prácticas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D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rivación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de paciente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a diversas cátedras</w:t>
      </w:r>
      <w:r w:rsid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esta funcionalidad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permitirá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dar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solución </w:t>
      </w:r>
      <w:r w:rsidR="00EB1277">
        <w:rPr>
          <w:rFonts w:ascii="Times New Roman" w:eastAsiaTheme="minorHAnsi" w:hAnsi="Times New Roman" w:cs="Times New Roman"/>
          <w:lang w:val="es-ES" w:eastAsia="en-US"/>
        </w:rPr>
        <w:t>a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todas las problemáticas con las que cuenta el paciente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, derivando al mismo a las distintas </w:t>
      </w:r>
      <w:r w:rsidR="00A34B53">
        <w:rPr>
          <w:rFonts w:ascii="Times New Roman" w:eastAsiaTheme="minorHAnsi" w:hAnsi="Times New Roman" w:cs="Times New Roman"/>
          <w:lang w:val="es-ES" w:eastAsia="en-US"/>
        </w:rPr>
        <w:t>cátedra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de la facultad para realizarle la</w:t>
      </w:r>
      <w:r w:rsidR="00A34B53">
        <w:rPr>
          <w:rFonts w:ascii="Times New Roman" w:eastAsiaTheme="minorHAnsi" w:hAnsi="Times New Roman" w:cs="Times New Roman"/>
          <w:lang w:val="es-ES" w:eastAsia="en-US"/>
        </w:rPr>
        <w:t>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A34B53">
        <w:rPr>
          <w:rFonts w:ascii="Times New Roman" w:eastAsiaTheme="minorHAnsi" w:hAnsi="Times New Roman" w:cs="Times New Roman"/>
          <w:lang w:val="es-ES" w:eastAsia="en-US"/>
        </w:rPr>
        <w:t>atenciones</w:t>
      </w:r>
      <w:r w:rsidR="00EB1277">
        <w:rPr>
          <w:rFonts w:ascii="Times New Roman" w:eastAsiaTheme="minorHAnsi" w:hAnsi="Times New Roman" w:cs="Times New Roman"/>
          <w:lang w:val="es-ES" w:eastAsia="en-US"/>
        </w:rPr>
        <w:t xml:space="preserve"> correspondiente</w:t>
      </w:r>
      <w:r w:rsidR="00A34B53">
        <w:rPr>
          <w:rFonts w:ascii="Times New Roman" w:eastAsiaTheme="minorHAnsi" w:hAnsi="Times New Roman" w:cs="Times New Roman"/>
          <w:lang w:val="es-ES" w:eastAsia="en-US"/>
        </w:rPr>
        <w:t>s</w:t>
      </w:r>
      <w:r w:rsidR="00EB1277">
        <w:rPr>
          <w:rFonts w:ascii="Times New Roman" w:eastAsiaTheme="minorHAnsi" w:hAnsi="Times New Roman" w:cs="Times New Roman"/>
          <w:lang w:val="es-ES" w:eastAsia="en-US"/>
        </w:rPr>
        <w:t>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lastRenderedPageBreak/>
        <w:t xml:space="preserve">Gestión de </w:t>
      </w:r>
      <w:r w:rsidRPr="003F63F4">
        <w:rPr>
          <w:rFonts w:ascii="Times New Roman" w:eastAsiaTheme="minorHAnsi" w:hAnsi="Times New Roman" w:cs="Times New Roman"/>
          <w:b/>
          <w:lang w:val="es-ES" w:eastAsia="en-US"/>
        </w:rPr>
        <w:t>Historias C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línicas</w:t>
      </w:r>
      <w:r w:rsidR="00A34B53" w:rsidRP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cada cátedra tendrá </w:t>
      </w:r>
      <w:r w:rsidRPr="003F63F4">
        <w:rPr>
          <w:rFonts w:ascii="Times New Roman" w:eastAsiaTheme="minorHAnsi" w:hAnsi="Times New Roman" w:cs="Times New Roman"/>
          <w:lang w:val="es-ES" w:eastAsia="en-US"/>
        </w:rPr>
        <w:t>en el sistema una H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istori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C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línica especialmente diseñada para todas sus necesidades, manteniendo una sola historia clínica por paciente en el sistema </w:t>
      </w:r>
      <w:r w:rsidR="00A34B53">
        <w:rPr>
          <w:rFonts w:ascii="Times New Roman" w:eastAsiaTheme="minorHAnsi" w:hAnsi="Times New Roman" w:cs="Times New Roman"/>
          <w:lang w:val="es-ES" w:eastAsia="en-US"/>
        </w:rPr>
        <w:t>que contara con todas la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atenciones que se realizaron en cada una de las cátedras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la facultad. Esta funcionalidad estará correctamente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diseñada para preservar la privacidad de los datos de cada paciente respecto la Ley de Protección de los Datos Personales, ley N° 25.326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S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guimiento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</w:t>
      </w:r>
      <w:r w:rsidR="001E51A2" w:rsidRPr="0011417D">
        <w:rPr>
          <w:rFonts w:ascii="Times New Roman" w:eastAsiaTheme="minorHAnsi" w:hAnsi="Times New Roman" w:cs="Times New Roman"/>
          <w:b/>
          <w:lang w:val="es-ES" w:eastAsia="en-US"/>
        </w:rPr>
        <w:t>control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de pacientes</w:t>
      </w:r>
      <w:r w:rsidR="00A34B53">
        <w:rPr>
          <w:rFonts w:ascii="Times New Roman" w:eastAsiaTheme="minorHAnsi" w:hAnsi="Times New Roman" w:cs="Times New Roman"/>
          <w:lang w:val="es-ES" w:eastAsia="en-US"/>
        </w:rPr>
        <w:t>: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permitirá el seguimiento de un paciente a lo largo de todo un tratamiento</w:t>
      </w:r>
      <w:r w:rsidR="0011417D">
        <w:rPr>
          <w:rFonts w:ascii="Times New Roman" w:eastAsiaTheme="minorHAnsi" w:hAnsi="Times New Roman" w:cs="Times New Roman"/>
          <w:lang w:val="es-ES" w:eastAsia="en-US"/>
        </w:rPr>
        <w:t>.</w:t>
      </w:r>
    </w:p>
    <w:p w:rsidR="009A3E0E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>P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resentación de diversos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inform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stadística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>, entre otras.</w:t>
      </w:r>
    </w:p>
    <w:p w:rsidR="00D21CE2" w:rsidRPr="003F63F4" w:rsidRDefault="001E51A2" w:rsidP="003F63F4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ab/>
        <w:t xml:space="preserve">Los usuarios directos del sistema </w:t>
      </w:r>
      <w:r w:rsidR="00CE6233">
        <w:rPr>
          <w:rFonts w:ascii="Times New Roman" w:hAnsi="Times New Roman" w:cs="Times New Roman"/>
        </w:rPr>
        <w:t>serán</w:t>
      </w:r>
      <w:r w:rsidR="0011417D">
        <w:rPr>
          <w:rFonts w:ascii="Times New Roman" w:hAnsi="Times New Roman" w:cs="Times New Roman"/>
        </w:rPr>
        <w:t xml:space="preserve"> </w:t>
      </w:r>
      <w:r w:rsidRPr="003F63F4">
        <w:rPr>
          <w:rFonts w:ascii="Times New Roman" w:hAnsi="Times New Roman" w:cs="Times New Roman"/>
        </w:rPr>
        <w:t>los alumnos, docentes y autoridade</w:t>
      </w:r>
      <w:r w:rsidR="002D269B" w:rsidRPr="003F63F4">
        <w:rPr>
          <w:rFonts w:ascii="Times New Roman" w:hAnsi="Times New Roman" w:cs="Times New Roman"/>
        </w:rPr>
        <w:t xml:space="preserve">s </w:t>
      </w:r>
      <w:r w:rsidR="00281A7E">
        <w:rPr>
          <w:rFonts w:ascii="Times New Roman" w:hAnsi="Times New Roman" w:cs="Times New Roman"/>
        </w:rPr>
        <w:t>de la Facultad de Odontología, mientras que l</w:t>
      </w:r>
      <w:r w:rsidR="002D269B" w:rsidRPr="003F63F4">
        <w:rPr>
          <w:rFonts w:ascii="Times New Roman" w:hAnsi="Times New Roman" w:cs="Times New Roman"/>
        </w:rPr>
        <w:t>os</w:t>
      </w:r>
      <w:r w:rsidR="00281A7E">
        <w:rPr>
          <w:rFonts w:ascii="Times New Roman" w:hAnsi="Times New Roman" w:cs="Times New Roman"/>
        </w:rPr>
        <w:t xml:space="preserve"> usuarios indirectos del mismo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pacientes que se registren en él.</w:t>
      </w:r>
    </w:p>
    <w:p w:rsidR="001E51A2" w:rsidRPr="003F63F4" w:rsidRDefault="001E51A2" w:rsidP="003F63F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 xml:space="preserve">El costo de desarrollo del proyecto para la Facultad de Odontología es nulo. El mismo es  un proyecto que busca beneficiar a los estudiantes de la misma, por lo que es desarrollado </w:t>
      </w:r>
      <w:bookmarkStart w:id="0" w:name="_GoBack"/>
      <w:r w:rsidRPr="003F63F4">
        <w:rPr>
          <w:rFonts w:ascii="Times New Roman" w:hAnsi="Times New Roman" w:cs="Times New Roman"/>
        </w:rPr>
        <w:t>completamente “</w:t>
      </w:r>
      <w:r w:rsidRPr="003F63F4">
        <w:rPr>
          <w:rFonts w:ascii="Times New Roman" w:hAnsi="Times New Roman" w:cs="Times New Roman"/>
          <w:i/>
        </w:rPr>
        <w:t>Ad honorem”</w:t>
      </w:r>
      <w:r w:rsidRPr="003F63F4">
        <w:rPr>
          <w:rFonts w:ascii="Times New Roman" w:hAnsi="Times New Roman" w:cs="Times New Roman"/>
        </w:rPr>
        <w:t>.</w:t>
      </w:r>
      <w:r w:rsidR="0011417D">
        <w:rPr>
          <w:rFonts w:ascii="Times New Roman" w:hAnsi="Times New Roman" w:cs="Times New Roman"/>
        </w:rPr>
        <w:t xml:space="preserve"> </w:t>
      </w:r>
      <w:r w:rsidR="002D269B" w:rsidRPr="003F63F4">
        <w:rPr>
          <w:rFonts w:ascii="Times New Roman" w:hAnsi="Times New Roman" w:cs="Times New Roman"/>
        </w:rPr>
        <w:t xml:space="preserve">Los </w:t>
      </w:r>
      <w:r w:rsidR="001048C9" w:rsidRPr="003F63F4">
        <w:rPr>
          <w:rFonts w:ascii="Times New Roman" w:hAnsi="Times New Roman" w:cs="Times New Roman"/>
        </w:rPr>
        <w:t>únicos</w:t>
      </w:r>
      <w:r w:rsidR="002D269B" w:rsidRPr="003F63F4">
        <w:rPr>
          <w:rFonts w:ascii="Times New Roman" w:hAnsi="Times New Roman" w:cs="Times New Roman"/>
        </w:rPr>
        <w:t xml:space="preserve"> costos </w:t>
      </w:r>
      <w:bookmarkEnd w:id="0"/>
      <w:r w:rsidR="002D269B" w:rsidRPr="003F63F4">
        <w:rPr>
          <w:rFonts w:ascii="Times New Roman" w:hAnsi="Times New Roman" w:cs="Times New Roman"/>
        </w:rPr>
        <w:t xml:space="preserve">que la facultad </w:t>
      </w:r>
      <w:r w:rsidR="001048C9" w:rsidRPr="003F63F4">
        <w:rPr>
          <w:rFonts w:ascii="Times New Roman" w:hAnsi="Times New Roman" w:cs="Times New Roman"/>
        </w:rPr>
        <w:t>deberá</w:t>
      </w:r>
      <w:r w:rsidR="002D269B" w:rsidRPr="003F63F4">
        <w:rPr>
          <w:rFonts w:ascii="Times New Roman" w:hAnsi="Times New Roman" w:cs="Times New Roman"/>
        </w:rPr>
        <w:t xml:space="preserve"> afrontar</w:t>
      </w:r>
      <w:r w:rsidR="0011417D">
        <w:rPr>
          <w:rFonts w:ascii="Times New Roman" w:hAnsi="Times New Roman" w:cs="Times New Roman"/>
        </w:rPr>
        <w:t xml:space="preserve"> en un futuro</w:t>
      </w:r>
      <w:r w:rsidR="002D269B" w:rsidRPr="003F63F4">
        <w:rPr>
          <w:rFonts w:ascii="Times New Roman" w:hAnsi="Times New Roman" w:cs="Times New Roman"/>
        </w:rPr>
        <w:t xml:space="preserve">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costos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l mismo, como lo son costos de nuevos equipos, costo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 redes, entre otros.</w:t>
      </w:r>
    </w:p>
    <w:p w:rsidR="001E51A2" w:rsidRPr="001E51A2" w:rsidRDefault="001E51A2" w:rsidP="003F63F4">
      <w:pPr>
        <w:spacing w:line="480" w:lineRule="auto"/>
        <w:jc w:val="both"/>
      </w:pPr>
      <w:r w:rsidRPr="003F63F4">
        <w:rPr>
          <w:rFonts w:ascii="Times New Roman" w:hAnsi="Times New Roman" w:cs="Times New Roman"/>
        </w:rPr>
        <w:tab/>
        <w:t>La fecha de inicio de la</w:t>
      </w:r>
      <w:r w:rsidR="001048C9" w:rsidRPr="003F63F4">
        <w:rPr>
          <w:rFonts w:ascii="Times New Roman" w:hAnsi="Times New Roman" w:cs="Times New Roman"/>
        </w:rPr>
        <w:t>s actividades del proyecto data</w:t>
      </w:r>
      <w:r w:rsidR="00040715">
        <w:rPr>
          <w:rFonts w:ascii="Times New Roman" w:hAnsi="Times New Roman" w:cs="Times New Roman"/>
        </w:rPr>
        <w:t xml:space="preserve"> </w:t>
      </w:r>
      <w:r w:rsidR="001048C9" w:rsidRPr="003F63F4">
        <w:rPr>
          <w:rFonts w:ascii="Times New Roman" w:hAnsi="Times New Roman" w:cs="Times New Roman"/>
        </w:rPr>
        <w:t>del</w:t>
      </w:r>
      <w:r w:rsidRPr="003F63F4">
        <w:rPr>
          <w:rFonts w:ascii="Times New Roman" w:hAnsi="Times New Roman" w:cs="Times New Roman"/>
        </w:rPr>
        <w:t xml:space="preserve"> mes de Marzo del año 2013, con un plazo de duración de a</w:t>
      </w:r>
      <w:r w:rsidR="001048C9" w:rsidRPr="003F63F4">
        <w:rPr>
          <w:rFonts w:ascii="Times New Roman" w:hAnsi="Times New Roman" w:cs="Times New Roman"/>
        </w:rPr>
        <w:t>proximadamente un año y medio. S</w:t>
      </w:r>
      <w:r w:rsidRPr="003F63F4">
        <w:rPr>
          <w:rFonts w:ascii="Times New Roman" w:hAnsi="Times New Roman" w:cs="Times New Roman"/>
        </w:rPr>
        <w:t>e estima como fecha de culminación del proyecto el día 31 de Julio de 2014.</w:t>
      </w:r>
    </w:p>
    <w:sectPr w:rsidR="001E51A2" w:rsidRPr="001E51A2" w:rsidSect="00D21CE2">
      <w:headerReference w:type="default" r:id="rId11"/>
      <w:footerReference w:type="default" r:id="rId12"/>
      <w:pgSz w:w="12240" w:h="15840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14" w:rsidRDefault="00464D14" w:rsidP="00D21CE2">
      <w:pPr>
        <w:spacing w:after="0" w:line="240" w:lineRule="auto"/>
      </w:pPr>
      <w:r>
        <w:separator/>
      </w:r>
    </w:p>
  </w:endnote>
  <w:endnote w:type="continuationSeparator" w:id="1">
    <w:p w:rsidR="00464D14" w:rsidRDefault="00464D14" w:rsidP="00D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3F63F4">
      <w:tc>
        <w:tcPr>
          <w:tcW w:w="918" w:type="dxa"/>
        </w:tcPr>
        <w:p w:rsidR="003F63F4" w:rsidRPr="003F63F4" w:rsidRDefault="00F36EA7">
          <w:pPr>
            <w:pStyle w:val="Piedepgina"/>
            <w:jc w:val="right"/>
            <w:rPr>
              <w:b/>
              <w:bCs/>
              <w:color w:val="000000" w:themeColor="text1"/>
              <w:sz w:val="32"/>
              <w:szCs w:val="32"/>
            </w:rPr>
          </w:pPr>
          <w:r w:rsidRPr="00F36EA7">
            <w:rPr>
              <w:color w:val="000000" w:themeColor="text1"/>
              <w:szCs w:val="21"/>
            </w:rPr>
            <w:fldChar w:fldCharType="begin"/>
          </w:r>
          <w:r w:rsidR="003F63F4" w:rsidRPr="003F63F4">
            <w:rPr>
              <w:color w:val="000000" w:themeColor="text1"/>
            </w:rPr>
            <w:instrText>PAGE   \* MERGEFORMAT</w:instrText>
          </w:r>
          <w:r w:rsidRPr="00F36EA7">
            <w:rPr>
              <w:color w:val="000000" w:themeColor="text1"/>
              <w:szCs w:val="21"/>
            </w:rPr>
            <w:fldChar w:fldCharType="separate"/>
          </w:r>
          <w:r w:rsidR="00040715" w:rsidRPr="00040715">
            <w:rPr>
              <w:b/>
              <w:bCs/>
              <w:noProof/>
              <w:color w:val="000000" w:themeColor="text1"/>
              <w:sz w:val="32"/>
              <w:szCs w:val="32"/>
              <w:lang w:val="es-ES"/>
            </w:rPr>
            <w:t>1</w:t>
          </w:r>
          <w:r w:rsidRPr="003F63F4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F63F4" w:rsidRDefault="003F63F4">
          <w:pPr>
            <w:pStyle w:val="Piedepgina"/>
          </w:pPr>
        </w:p>
      </w:tc>
    </w:tr>
  </w:tbl>
  <w:p w:rsidR="003F63F4" w:rsidRDefault="003F63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14" w:rsidRDefault="00464D14" w:rsidP="00D21CE2">
      <w:pPr>
        <w:spacing w:after="0" w:line="240" w:lineRule="auto"/>
      </w:pPr>
      <w:r>
        <w:separator/>
      </w:r>
    </w:p>
  </w:footnote>
  <w:footnote w:type="continuationSeparator" w:id="1">
    <w:p w:rsidR="00464D14" w:rsidRDefault="00464D14" w:rsidP="00D2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902"/>
      <w:gridCol w:w="1152"/>
    </w:tblGrid>
    <w:tr w:rsidR="00D21CE2" w:rsidTr="00281A7E">
      <w:tc>
        <w:tcPr>
          <w:tcW w:w="0" w:type="auto"/>
        </w:tcPr>
        <w:sdt>
          <w:sdtPr>
            <w:alias w:val="Compañí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21CE2" w:rsidRDefault="00D21CE2">
              <w:pPr>
                <w:pStyle w:val="Encabezado"/>
                <w:jc w:val="right"/>
              </w:pPr>
              <w:r>
                <w:t xml:space="preserve">UNIVERSIDAD TECNOLÓGICA NACIONAL 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1CE2" w:rsidRDefault="00D21CE2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istema de Administración de Pacientes Odontológicos</w:t>
              </w:r>
            </w:p>
          </w:sdtContent>
        </w:sdt>
      </w:tc>
      <w:tc>
        <w:tcPr>
          <w:tcW w:w="1152" w:type="dxa"/>
        </w:tcPr>
        <w:p w:rsidR="00D21CE2" w:rsidRDefault="00D21CE2">
          <w:pPr>
            <w:pStyle w:val="Encabezado"/>
            <w:rPr>
              <w:b/>
              <w:bCs/>
            </w:rPr>
          </w:pPr>
        </w:p>
      </w:tc>
    </w:tr>
  </w:tbl>
  <w:p w:rsidR="00D21CE2" w:rsidRDefault="00D21C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7D7"/>
    <w:multiLevelType w:val="hybridMultilevel"/>
    <w:tmpl w:val="EC704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A5C"/>
    <w:multiLevelType w:val="hybridMultilevel"/>
    <w:tmpl w:val="92E25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D8C"/>
    <w:rsid w:val="00016D53"/>
    <w:rsid w:val="00040715"/>
    <w:rsid w:val="00092E7C"/>
    <w:rsid w:val="001048C9"/>
    <w:rsid w:val="0011417D"/>
    <w:rsid w:val="001E51A2"/>
    <w:rsid w:val="00273C1B"/>
    <w:rsid w:val="00281A7E"/>
    <w:rsid w:val="002D269B"/>
    <w:rsid w:val="00317E89"/>
    <w:rsid w:val="003F63F4"/>
    <w:rsid w:val="00433A85"/>
    <w:rsid w:val="00464D14"/>
    <w:rsid w:val="006E3F6F"/>
    <w:rsid w:val="00810D8C"/>
    <w:rsid w:val="008842E9"/>
    <w:rsid w:val="00977B8A"/>
    <w:rsid w:val="009A3E0E"/>
    <w:rsid w:val="00A34B53"/>
    <w:rsid w:val="00BB20A5"/>
    <w:rsid w:val="00CE6233"/>
    <w:rsid w:val="00D21CE2"/>
    <w:rsid w:val="00D2218B"/>
    <w:rsid w:val="00E12D82"/>
    <w:rsid w:val="00E30F7B"/>
    <w:rsid w:val="00EB1277"/>
    <w:rsid w:val="00F3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33A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CE2"/>
  </w:style>
  <w:style w:type="paragraph" w:styleId="Textodeglobo">
    <w:name w:val="Balloon Text"/>
    <w:basedOn w:val="Normal"/>
    <w:link w:val="TextodegloboCar"/>
    <w:uiPriority w:val="99"/>
    <w:semiHidden/>
    <w:unhideWhenUsed/>
    <w:rsid w:val="00D2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E2"/>
  </w:style>
  <w:style w:type="paragraph" w:styleId="Piedepgina">
    <w:name w:val="footer"/>
    <w:basedOn w:val="Normal"/>
    <w:link w:val="Piedepgina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5A146241F4B84BE704F53587A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76BF-768C-470B-847B-126563A6171D}"/>
      </w:docPartPr>
      <w:docPartBody>
        <w:p w:rsidR="00F00B0E" w:rsidRDefault="001853BD" w:rsidP="001853BD">
          <w:pPr>
            <w:pStyle w:val="D505A146241F4B84BE704F53587A5880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627B0BB67DF5437E8E16B87E0936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6A6C-BD0E-4A34-9FF3-AE4984C4F38D}"/>
      </w:docPartPr>
      <w:docPartBody>
        <w:p w:rsidR="00F00B0E" w:rsidRDefault="001853BD" w:rsidP="001853BD">
          <w:pPr>
            <w:pStyle w:val="627B0BB67DF5437E8E16B87E093679C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3BD"/>
    <w:rsid w:val="00114A02"/>
    <w:rsid w:val="001853BD"/>
    <w:rsid w:val="00794B62"/>
    <w:rsid w:val="00A8781B"/>
    <w:rsid w:val="00EB2077"/>
    <w:rsid w:val="00F0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E6EB471645ADBC1F9E248F8D56D3">
    <w:name w:val="1D92E6EB471645ADBC1F9E248F8D56D3"/>
    <w:rsid w:val="001853BD"/>
  </w:style>
  <w:style w:type="paragraph" w:customStyle="1" w:styleId="C82070FE399C496EAD20FD9A48150C2C">
    <w:name w:val="C82070FE399C496EAD20FD9A48150C2C"/>
    <w:rsid w:val="001853BD"/>
  </w:style>
  <w:style w:type="paragraph" w:customStyle="1" w:styleId="2AF8F9A4B29F40B5AE9FCA0C196E10BA">
    <w:name w:val="2AF8F9A4B29F40B5AE9FCA0C196E10BA"/>
    <w:rsid w:val="001853BD"/>
  </w:style>
  <w:style w:type="paragraph" w:customStyle="1" w:styleId="D505A146241F4B84BE704F53587A5880">
    <w:name w:val="D505A146241F4B84BE704F53587A5880"/>
    <w:rsid w:val="001853BD"/>
  </w:style>
  <w:style w:type="paragraph" w:customStyle="1" w:styleId="627B0BB67DF5437E8E16B87E093679CD">
    <w:name w:val="627B0BB67DF5437E8E16B87E093679CD"/>
    <w:rsid w:val="001853BD"/>
  </w:style>
  <w:style w:type="paragraph" w:customStyle="1" w:styleId="35610D2174904E258072C255C8513522">
    <w:name w:val="35610D2174904E258072C255C8513522"/>
    <w:rsid w:val="001853BD"/>
  </w:style>
  <w:style w:type="paragraph" w:customStyle="1" w:styleId="015C6F95E4644A17B6786BEC7508E4C0">
    <w:name w:val="015C6F95E4644A17B6786BEC7508E4C0"/>
    <w:rsid w:val="001853BD"/>
  </w:style>
  <w:style w:type="paragraph" w:customStyle="1" w:styleId="8572E83551DB40DBA37A13CA19014898">
    <w:name w:val="8572E83551DB40DBA37A13CA19014898"/>
    <w:rsid w:val="001853BD"/>
  </w:style>
  <w:style w:type="paragraph" w:customStyle="1" w:styleId="93C39340C84C4262B90DD03AB9FB32DD">
    <w:name w:val="93C39340C84C4262B90DD03AB9FB32DD"/>
    <w:rsid w:val="001853BD"/>
  </w:style>
  <w:style w:type="paragraph" w:customStyle="1" w:styleId="99DF4A1879FB49D6B96CE32853C0D225">
    <w:name w:val="99DF4A1879FB49D6B96CE32853C0D225"/>
    <w:rsid w:val="001853BD"/>
  </w:style>
  <w:style w:type="paragraph" w:customStyle="1" w:styleId="3AFDCB713A3847A398BDACF4019A41FD">
    <w:name w:val="3AFDCB713A3847A398BDACF4019A41FD"/>
    <w:rsid w:val="001853BD"/>
  </w:style>
  <w:style w:type="paragraph" w:customStyle="1" w:styleId="FAFA3D7BB2FD4F4E9A7EAF61268DB9B4">
    <w:name w:val="FAFA3D7BB2FD4F4E9A7EAF61268DB9B4"/>
    <w:rsid w:val="001853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B084F-BFD5-42D9-8BF9-0C155EB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ÓGICA NACIONAL 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resentación del Proyecto</dc:subject>
  <dc:creator/>
  <cp:keywords/>
  <dc:description/>
  <cp:lastModifiedBy>Mau</cp:lastModifiedBy>
  <cp:revision>12</cp:revision>
  <dcterms:created xsi:type="dcterms:W3CDTF">2013-05-18T18:25:00Z</dcterms:created>
  <dcterms:modified xsi:type="dcterms:W3CDTF">2013-06-04T21:37:00Z</dcterms:modified>
</cp:coreProperties>
</file>